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D3C6" w14:textId="77777777" w:rsidR="00040FB9" w:rsidRPr="00040FB9" w:rsidRDefault="00040FB9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>Сведения</w:t>
      </w:r>
    </w:p>
    <w:p w14:paraId="35C7492B" w14:textId="6A0F3671" w:rsidR="00040FB9" w:rsidRDefault="00040FB9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муниципальных служащих окружного Совета депутатов муниципального образования «Зеленоградский городской округ» и членов их</w:t>
      </w:r>
      <w:r w:rsidR="004C36F2">
        <w:rPr>
          <w:rFonts w:ascii="Times New Roman" w:hAnsi="Times New Roman" w:cs="Times New Roman"/>
          <w:sz w:val="24"/>
          <w:szCs w:val="24"/>
        </w:rPr>
        <w:t xml:space="preserve"> семей за период с 1 января 20</w:t>
      </w:r>
      <w:r w:rsidR="009C2D10">
        <w:rPr>
          <w:rFonts w:ascii="Times New Roman" w:hAnsi="Times New Roman" w:cs="Times New Roman"/>
          <w:sz w:val="24"/>
          <w:szCs w:val="24"/>
        </w:rPr>
        <w:t>20</w:t>
      </w:r>
      <w:r w:rsidRPr="00040FB9">
        <w:rPr>
          <w:rFonts w:ascii="Times New Roman" w:hAnsi="Times New Roman" w:cs="Times New Roman"/>
          <w:sz w:val="24"/>
          <w:szCs w:val="24"/>
        </w:rPr>
        <w:t xml:space="preserve"> г. по 31 декабря</w:t>
      </w:r>
      <w:r w:rsidR="004C36F2">
        <w:rPr>
          <w:rFonts w:ascii="Times New Roman" w:hAnsi="Times New Roman" w:cs="Times New Roman"/>
          <w:sz w:val="24"/>
          <w:szCs w:val="24"/>
        </w:rPr>
        <w:t xml:space="preserve"> 20</w:t>
      </w:r>
      <w:r w:rsidR="009C2D10">
        <w:rPr>
          <w:rFonts w:ascii="Times New Roman" w:hAnsi="Times New Roman" w:cs="Times New Roman"/>
          <w:sz w:val="24"/>
          <w:szCs w:val="24"/>
        </w:rPr>
        <w:t>20</w:t>
      </w:r>
      <w:r w:rsidRPr="00040FB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559"/>
        <w:gridCol w:w="1701"/>
        <w:gridCol w:w="851"/>
        <w:gridCol w:w="992"/>
        <w:gridCol w:w="1247"/>
        <w:gridCol w:w="992"/>
        <w:gridCol w:w="851"/>
        <w:gridCol w:w="1730"/>
        <w:gridCol w:w="1275"/>
        <w:gridCol w:w="1276"/>
      </w:tblGrid>
      <w:tr w:rsidR="00040FB9" w:rsidRPr="00040FB9" w14:paraId="72D80A07" w14:textId="77777777" w:rsidTr="00BB4298">
        <w:trPr>
          <w:tblHeader/>
        </w:trPr>
        <w:tc>
          <w:tcPr>
            <w:tcW w:w="1730" w:type="dxa"/>
            <w:vMerge w:val="restart"/>
          </w:tcPr>
          <w:p w14:paraId="1D83A8DB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</w:tcPr>
          <w:p w14:paraId="5EF19413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74CA97C8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14:paraId="1B2DCFAA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090" w:type="dxa"/>
            <w:gridSpan w:val="3"/>
          </w:tcPr>
          <w:p w14:paraId="478477E9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</w:tcPr>
          <w:p w14:paraId="3FF9069A" w14:textId="77777777" w:rsidR="003B6537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4F7F1D6F" w14:textId="77777777" w:rsidR="00040FB9" w:rsidRPr="00040FB9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14:paraId="5A98FCD8" w14:textId="77777777" w:rsidR="00040FB9" w:rsidRPr="00040FB9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3A28DC49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14:paraId="4C97B2FD" w14:textId="77777777" w:rsidR="00C926D3" w:rsidRDefault="00040FB9" w:rsidP="00C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</w:t>
            </w:r>
            <w:r w:rsidR="003B6537" w:rsidRPr="003B6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за счет которых совершена сделка (вид приобретенного имущества,</w:t>
            </w:r>
          </w:p>
          <w:p w14:paraId="72BA5EE9" w14:textId="77777777" w:rsidR="00040FB9" w:rsidRPr="00040FB9" w:rsidRDefault="00040FB9" w:rsidP="00C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040FB9" w:rsidRPr="00040FB9" w14:paraId="0429B9F5" w14:textId="77777777" w:rsidTr="00BB4298">
        <w:trPr>
          <w:tblHeader/>
        </w:trPr>
        <w:tc>
          <w:tcPr>
            <w:tcW w:w="1730" w:type="dxa"/>
            <w:vMerge/>
          </w:tcPr>
          <w:p w14:paraId="65059245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C95848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C7542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14:paraId="443B3A2C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14:paraId="2F33719E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</w:tcPr>
          <w:p w14:paraId="639A86C0" w14:textId="77777777" w:rsidR="00040FB9" w:rsidRPr="006143E0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Площадь</w:t>
            </w:r>
          </w:p>
          <w:p w14:paraId="3A30511D" w14:textId="77777777" w:rsidR="00040FB9" w:rsidRPr="006143E0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proofErr w:type="spellStart"/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кв.м</w:t>
            </w:r>
            <w:proofErr w:type="spellEnd"/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.)</w:t>
            </w:r>
          </w:p>
        </w:tc>
        <w:tc>
          <w:tcPr>
            <w:tcW w:w="992" w:type="dxa"/>
          </w:tcPr>
          <w:p w14:paraId="6AA48572" w14:textId="77777777" w:rsidR="00040FB9" w:rsidRPr="00040FB9" w:rsidRDefault="00040FB9" w:rsidP="00194E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7" w:type="dxa"/>
          </w:tcPr>
          <w:p w14:paraId="44A0644B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58347114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EE2F251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14:paraId="1376F667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14:paraId="55D79353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3BC30C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B692C6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1F0" w:rsidRPr="00040FB9" w14:paraId="37668179" w14:textId="77777777" w:rsidTr="006F26B2">
        <w:trPr>
          <w:trHeight w:val="1560"/>
        </w:trPr>
        <w:tc>
          <w:tcPr>
            <w:tcW w:w="1730" w:type="dxa"/>
          </w:tcPr>
          <w:p w14:paraId="55C9A75D" w14:textId="77777777" w:rsidR="008501F0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</w:t>
            </w:r>
          </w:p>
          <w:p w14:paraId="342679CC" w14:textId="77777777" w:rsidR="008501F0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</w:p>
        </w:tc>
        <w:tc>
          <w:tcPr>
            <w:tcW w:w="1701" w:type="dxa"/>
          </w:tcPr>
          <w:p w14:paraId="431B46E0" w14:textId="77777777" w:rsidR="008501F0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комиссии</w:t>
            </w:r>
          </w:p>
          <w:p w14:paraId="588DB5C8" w14:textId="77777777" w:rsidR="008501F0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14:paraId="087AC8F5" w14:textId="0DE6FF01" w:rsidR="008501F0" w:rsidRPr="00194E2D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7C20B7" w14:textId="2F7C81E7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9FFF1C8" w14:textId="5FED8F26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4AEB75AC" w14:textId="335195B3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1</w:t>
            </w:r>
          </w:p>
        </w:tc>
        <w:tc>
          <w:tcPr>
            <w:tcW w:w="992" w:type="dxa"/>
          </w:tcPr>
          <w:p w14:paraId="460E3687" w14:textId="33FE447E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2A4EBA3A" w14:textId="77777777" w:rsidR="008501F0" w:rsidRPr="00F3752B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94B0D1A" w14:textId="77777777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3F42639B" w14:textId="77777777" w:rsidR="008501F0" w:rsidRPr="00F3752B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  <w:p w14:paraId="70F3FDE2" w14:textId="77777777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5B5FB95E" w14:textId="77777777" w:rsidR="008501F0" w:rsidRPr="00F3752B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572524" w14:textId="77777777" w:rsidR="008501F0" w:rsidRPr="00194E2D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30" w:type="dxa"/>
          </w:tcPr>
          <w:p w14:paraId="64388F52" w14:textId="77777777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09BFCA" w14:textId="77777777" w:rsidR="008501F0" w:rsidRDefault="00FD3C2D" w:rsidP="00FD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7714</w:t>
            </w:r>
            <w:r w:rsidR="00601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  <w:p w14:paraId="68DF344D" w14:textId="4F63F11E" w:rsidR="00FD3C2D" w:rsidRDefault="00FD3C2D" w:rsidP="00FD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  </w:t>
            </w:r>
            <w:r w:rsidR="00AA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55E653F3" w14:textId="77777777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F734A" w14:textId="77777777" w:rsidR="008501F0" w:rsidRPr="00040FB9" w:rsidRDefault="008501F0" w:rsidP="008501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1F0" w:rsidRPr="00040FB9" w14:paraId="13BE5730" w14:textId="77777777" w:rsidTr="006F26B2">
        <w:trPr>
          <w:trHeight w:val="647"/>
        </w:trPr>
        <w:tc>
          <w:tcPr>
            <w:tcW w:w="1730" w:type="dxa"/>
          </w:tcPr>
          <w:p w14:paraId="0BC39FC8" w14:textId="77777777" w:rsidR="008501F0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0B8BB" w14:textId="77777777" w:rsidR="008501F0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BCF99" w14:textId="77777777" w:rsidR="008501F0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57B0B" w14:textId="77777777" w:rsidR="008501F0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DE4877" w14:textId="2ECD53F3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C8EAD42" w14:textId="161A54A4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14:paraId="41D4D3B4" w14:textId="77777777" w:rsidR="008501F0" w:rsidRDefault="008501F0" w:rsidP="0085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9A75F" w14:textId="719A26F1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14:paraId="0E8DD704" w14:textId="77777777" w:rsidR="008501F0" w:rsidRPr="005532C1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B6E504" w14:textId="29DFECD8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287CADCF" w14:textId="77777777" w:rsidR="008501F0" w:rsidRPr="00F3752B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24B27E" w14:textId="77777777" w:rsidR="008501F0" w:rsidRPr="00F3752B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E072DF" w14:textId="77777777" w:rsidR="008501F0" w:rsidRPr="00F3752B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1A3D2D2" w14:textId="77777777" w:rsidR="008501F0" w:rsidRDefault="008501F0" w:rsidP="008501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DB74CA" w14:textId="77777777" w:rsidR="008501F0" w:rsidRDefault="008501F0" w:rsidP="008501F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1C538F" w14:textId="77777777" w:rsidR="008501F0" w:rsidRDefault="008501F0" w:rsidP="008501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B2" w:rsidRPr="00115F27" w14:paraId="1D65F53D" w14:textId="77777777" w:rsidTr="006F26B2">
        <w:trPr>
          <w:trHeight w:val="106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1E382" w14:textId="77777777" w:rsidR="006F26B2" w:rsidRDefault="006F26B2" w:rsidP="008501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F7AC" w14:textId="77777777" w:rsidR="006F26B2" w:rsidRDefault="006F26B2" w:rsidP="008501F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2876EA7" w14:textId="77777777" w:rsidR="006F26B2" w:rsidRPr="00E434B6" w:rsidRDefault="006F26B2" w:rsidP="003B4A4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0ACEF88" w14:textId="77777777" w:rsidR="006F26B2" w:rsidRPr="00E434B6" w:rsidRDefault="006F26B2" w:rsidP="008501F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91726E3" w14:textId="77777777" w:rsidR="0022771A" w:rsidRDefault="0022771A" w:rsidP="0022771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156E1FC8" w14:textId="2DBFFB44" w:rsidR="006F26B2" w:rsidRPr="00E434B6" w:rsidRDefault="006F26B2" w:rsidP="008501F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3E941" w14:textId="77777777" w:rsidR="006F26B2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9A79032" w14:textId="77777777" w:rsidR="006F26B2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C5FA4C" w14:textId="5E0890CA" w:rsidR="006F26B2" w:rsidRPr="00DE790A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22009C2" w14:textId="77777777" w:rsidR="006F26B2" w:rsidRPr="00DE790A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0EB1" w14:textId="77777777" w:rsidR="006F26B2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F4F585" w14:textId="77777777" w:rsidR="006F26B2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230A46" w14:textId="7C537679" w:rsidR="006F26B2" w:rsidRPr="00380E78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BADCD30" w14:textId="77777777" w:rsidR="0022771A" w:rsidRDefault="0022771A" w:rsidP="00227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4E257A" w14:textId="19C87E9B" w:rsidR="006F26B2" w:rsidRPr="00380E78" w:rsidRDefault="006F26B2" w:rsidP="008501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4A2D4" w14:textId="77777777" w:rsidR="006F26B2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2753A1" w14:textId="0918B6CA" w:rsidR="0022771A" w:rsidRDefault="0022771A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14290926" w14:textId="0550BF44" w:rsidR="0022771A" w:rsidRDefault="0022771A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05C6399F" w14:textId="77777777" w:rsidR="0022771A" w:rsidRPr="0022771A" w:rsidRDefault="0022771A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62009182" w14:textId="15A56BDA" w:rsidR="006F26B2" w:rsidRPr="00380E78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14:paraId="4ADB2069" w14:textId="77777777" w:rsidR="006F26B2" w:rsidRPr="00380E78" w:rsidRDefault="006F26B2" w:rsidP="0085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F4BDF" w14:textId="26062AA5" w:rsidR="006F26B2" w:rsidRDefault="006F26B2" w:rsidP="006F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6C4B1B" w14:textId="32F6462F" w:rsidR="006F26B2" w:rsidRDefault="006F26B2" w:rsidP="006F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390C626" w14:textId="559ED4F5" w:rsidR="006F26B2" w:rsidRPr="006F26B2" w:rsidRDefault="006F26B2" w:rsidP="006F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RI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3A0A8E05" w14:textId="2202934F" w:rsidR="006F26B2" w:rsidRPr="00E6011A" w:rsidRDefault="006F26B2" w:rsidP="006F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Ж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XPER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791BB" w14:textId="77777777" w:rsidR="006F26B2" w:rsidRDefault="006F26B2" w:rsidP="008501F0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F733DA" w14:textId="54D24D5F" w:rsidR="006F26B2" w:rsidRDefault="006F26B2" w:rsidP="008501F0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5719,44</w:t>
            </w:r>
          </w:p>
          <w:p w14:paraId="438D0A76" w14:textId="77777777" w:rsidR="006F26B2" w:rsidRPr="00F66EC1" w:rsidRDefault="006F26B2" w:rsidP="00FD3C2D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EEF0" w14:textId="77777777" w:rsidR="006F26B2" w:rsidRDefault="006F26B2" w:rsidP="008501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D729A9" w14:textId="2FEE68A9" w:rsidR="006F26B2" w:rsidRPr="00F66EC1" w:rsidRDefault="006F26B2" w:rsidP="008501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71A" w:rsidRPr="00115F27" w14:paraId="1CE4B2A5" w14:textId="77777777" w:rsidTr="006F26B2">
        <w:trPr>
          <w:trHeight w:val="240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789CB675" w14:textId="77777777" w:rsidR="0022771A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10A6C8" w14:textId="77777777" w:rsidR="0022771A" w:rsidRDefault="0022771A" w:rsidP="0022771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CDB1F4C" w14:textId="332791B6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D4C7BE0" w14:textId="100DB84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A393557" w14:textId="7963485E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2E9" w14:textId="15EC2D15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959" w14:textId="208A2F8F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D4A89F8" w14:textId="704F4BE0" w:rsidR="0022771A" w:rsidRPr="00380E78" w:rsidRDefault="0022771A" w:rsidP="00227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260" w14:textId="2D1EC2CB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0427" w14:textId="0A9174B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:</w:t>
            </w:r>
          </w:p>
          <w:p w14:paraId="1317116D" w14:textId="45C19991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дка </w:t>
            </w: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ULAYNER</w:t>
            </w:r>
            <w:r w:rsidRPr="00E60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OPHI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4282" w14:textId="77777777" w:rsidR="0022771A" w:rsidRDefault="0022771A" w:rsidP="0022771A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731A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115F27" w14:paraId="74214D26" w14:textId="77777777" w:rsidTr="006F26B2">
        <w:trPr>
          <w:trHeight w:val="49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EB84" w14:textId="77777777" w:rsidR="0022771A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1164C" w14:textId="77777777" w:rsidR="0022771A" w:rsidRDefault="0022771A" w:rsidP="0022771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2813875" w14:textId="1E30786D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25F81A0" w14:textId="4488BC7F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4FC958C" w14:textId="4CB4383E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BBD" w14:textId="1023A750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E20" w14:textId="42D65911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048FAA6" w14:textId="3423B313" w:rsidR="0022771A" w:rsidRPr="00380E78" w:rsidRDefault="0022771A" w:rsidP="00227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E8C" w14:textId="5899A7D5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CC3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3841D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203A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115F27" w14:paraId="0DDDABA9" w14:textId="77777777" w:rsidTr="00BB4298">
        <w:trPr>
          <w:trHeight w:val="690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3C99A337" w14:textId="77777777" w:rsidR="0022771A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174AEC" w14:textId="77777777" w:rsidR="0022771A" w:rsidRDefault="0022771A" w:rsidP="0022771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1A226B0" w14:textId="04ABF371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4B2F798" w14:textId="53A6F12B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0D14AE6" w14:textId="467EE486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8770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ABE" w14:textId="4EE863EA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2EB1" w14:textId="037F8A46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B490176" w14:textId="59CC08EE" w:rsidR="0022771A" w:rsidRPr="00380E78" w:rsidRDefault="0022771A" w:rsidP="00227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871" w14:textId="5B39F72B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1595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транспортные средства: </w:t>
            </w:r>
          </w:p>
          <w:p w14:paraId="594C5257" w14:textId="39F84879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ANDEM</w:t>
            </w:r>
            <w:r w:rsidRPr="00F5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XE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67A5B7A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аватор </w:t>
            </w:r>
          </w:p>
          <w:p w14:paraId="5FFFAC3E" w14:textId="49721F33" w:rsidR="0022771A" w:rsidRPr="00774C42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H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C227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84722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115F27" w14:paraId="2449A3B7" w14:textId="77777777" w:rsidTr="00BB4298">
        <w:trPr>
          <w:trHeight w:val="705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0C0F30BD" w14:textId="77777777" w:rsidR="0022771A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CD7AEF" w14:textId="77777777" w:rsidR="0022771A" w:rsidRDefault="0022771A" w:rsidP="0022771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F1E61D" w14:textId="1CC43410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1159E5B" w14:textId="2E0E10D9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568EF42" w14:textId="6CA90FCC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DE4" w14:textId="76FA4EF0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16B" w14:textId="035F382A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3F0B8D" w14:textId="7AFAD235" w:rsidR="0022771A" w:rsidRPr="00380E78" w:rsidRDefault="0022771A" w:rsidP="00227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65B" w14:textId="444DE299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40B8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EA31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3896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115F27" w14:paraId="79721F63" w14:textId="77777777" w:rsidTr="00BB4298">
        <w:trPr>
          <w:trHeight w:val="510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1F7DEC69" w14:textId="77777777" w:rsidR="0022771A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E342D9" w14:textId="77777777" w:rsidR="0022771A" w:rsidRDefault="0022771A" w:rsidP="0022771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5885C57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B4B69D3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7276CA3" w14:textId="488D0D0D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EF2" w14:textId="77777777" w:rsidR="0022771A" w:rsidRPr="00AD6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6E7F90C3" w14:textId="376ACE0B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EE18A18" w14:textId="6007D1F0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D7B7AEF" w14:textId="6B636ADF" w:rsidR="0022771A" w:rsidRPr="00380E78" w:rsidRDefault="0022771A" w:rsidP="00227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FDA" w14:textId="7B2F9491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08294D8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390B50C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7E683F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115F27" w14:paraId="06B26840" w14:textId="77777777" w:rsidTr="00BB4298">
        <w:trPr>
          <w:trHeight w:val="625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563" w14:textId="77777777" w:rsidR="0022771A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A82" w14:textId="77777777" w:rsidR="0022771A" w:rsidRDefault="0022771A" w:rsidP="0022771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8BABB5F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EB305CD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4F25E97" w14:textId="16BBF5BD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BEF" w14:textId="77777777" w:rsidR="0022771A" w:rsidRPr="00AD6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7123ADE1" w14:textId="7B2B88BA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794" w14:textId="3DC135C2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7A7EF8A" w14:textId="591CB7BA" w:rsidR="0022771A" w:rsidRPr="00380E78" w:rsidRDefault="0022771A" w:rsidP="00227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281" w14:textId="270DD7CE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E3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DFD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193" w14:textId="77777777" w:rsidR="0022771A" w:rsidRPr="00F66EC1" w:rsidRDefault="0022771A" w:rsidP="002277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3BB2F559" w14:textId="77777777" w:rsidTr="00BB4298">
        <w:trPr>
          <w:trHeight w:val="56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C8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A4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0AC298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6D7F3CD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5B0A3E4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FF3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0A6" w14:textId="55CDED4D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9CC9997" w14:textId="5E82AA58" w:rsidR="0022771A" w:rsidRPr="00380E78" w:rsidRDefault="0022771A" w:rsidP="00227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2EA" w14:textId="38382F7D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BC7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2E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2C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323BCA3C" w14:textId="77777777" w:rsidTr="00BB4298">
        <w:trPr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E0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06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FFEC99D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C897456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040DB17" w14:textId="1E9CAB0F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54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EA6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01D" w14:textId="3C48F948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BFF8C9" w14:textId="4B454A87" w:rsidR="0022771A" w:rsidRPr="00380E78" w:rsidRDefault="0022771A" w:rsidP="00227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653" w14:textId="58157C10" w:rsidR="0022771A" w:rsidRPr="00380E78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48B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2E5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25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30557D94" w14:textId="77777777" w:rsidTr="00BB4298">
        <w:trPr>
          <w:trHeight w:val="61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41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D7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6B88F3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7184DB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0029056" w14:textId="53375562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7B8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DEF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FD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1E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61D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40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56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67934A03" w14:textId="77777777" w:rsidTr="00BB4298">
        <w:trPr>
          <w:trHeight w:val="60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0D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B9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1BEA33F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989773C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9B02059" w14:textId="29F41CC0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D139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7D9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5E3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F4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DC9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66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EB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33189124" w14:textId="77777777" w:rsidTr="00BB4298">
        <w:trPr>
          <w:trHeight w:val="58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13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29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710911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87587BA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FE4A70A" w14:textId="719364DB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484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32E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A2A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EC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E81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5E8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43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0C9DC3B9" w14:textId="77777777" w:rsidTr="00BB4298">
        <w:trPr>
          <w:trHeight w:val="4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FC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CF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324451A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17BAE58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0DC2CC8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1B9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177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B93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E4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F90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26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8A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7F3B1F14" w14:textId="77777777" w:rsidTr="00BB4298">
        <w:trPr>
          <w:trHeight w:val="52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AD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9A4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5CAB47D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C7B14AC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8D4EE96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41C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423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4D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6E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83B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0E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29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0F57F124" w14:textId="77777777" w:rsidTr="00BB4298">
        <w:trPr>
          <w:trHeight w:val="51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34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18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F115D4A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834AEEE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827D281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406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6C2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C6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F2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3CE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178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758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47CB4F5B" w14:textId="77777777" w:rsidTr="00BB4298">
        <w:trPr>
          <w:trHeight w:val="4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13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1C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32861B5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F393B9D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1B0CE3A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8E5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A27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68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29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72D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58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EF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5ABB72E2" w14:textId="77777777" w:rsidTr="0022771A">
        <w:trPr>
          <w:trHeight w:val="53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24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81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EE32F5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C25E194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44BDF47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203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A86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CD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D8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259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12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6CA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520D7BD5" w14:textId="77777777" w:rsidTr="0022771A">
        <w:trPr>
          <w:trHeight w:val="4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2D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F1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CDFD660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23007F9" w14:textId="77777777" w:rsidR="0022771A" w:rsidRPr="0022771A" w:rsidRDefault="0022771A" w:rsidP="0022771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7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7AED942" w14:textId="77777777" w:rsidR="0022771A" w:rsidRPr="0022771A" w:rsidRDefault="0022771A" w:rsidP="0022771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7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B835" w14:textId="77777777" w:rsidR="0022771A" w:rsidRP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7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D11" w14:textId="77777777" w:rsidR="0022771A" w:rsidRP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76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6DC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F74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6F5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B8C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3BACE73F" w14:textId="77777777" w:rsidTr="0022771A">
        <w:trPr>
          <w:trHeight w:val="57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94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CE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590C0CF" w14:textId="77777777" w:rsidR="0022771A" w:rsidRPr="00E434B6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D418316" w14:textId="77777777" w:rsidR="0022771A" w:rsidRPr="0022771A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7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054EE48C" w14:textId="77777777" w:rsidR="0022771A" w:rsidRPr="0022771A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A28495" w14:textId="18EA3C20" w:rsidR="0022771A" w:rsidRPr="0022771A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7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B08" w14:textId="77777777" w:rsidR="0022771A" w:rsidRPr="0022771A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7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91E" w14:textId="77777777" w:rsidR="0022771A" w:rsidRPr="0022771A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D7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DD9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7B6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78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36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37922842" w14:textId="77777777" w:rsidTr="00BB4298">
        <w:trPr>
          <w:trHeight w:val="45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64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CE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75D86F" w14:textId="77777777" w:rsidR="0022771A" w:rsidRPr="00E434B6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8FD0E77" w14:textId="77777777" w:rsidR="0022771A" w:rsidRPr="0022771A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7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F20B389" w14:textId="77777777" w:rsidR="0022771A" w:rsidRPr="0022771A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7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379" w14:textId="77777777" w:rsidR="0022771A" w:rsidRP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7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798" w14:textId="77777777" w:rsidR="0022771A" w:rsidRP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58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40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6A3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2B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FC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4898635E" w14:textId="77777777" w:rsidTr="00BB4298">
        <w:trPr>
          <w:trHeight w:val="54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E9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CB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C9870DE" w14:textId="77777777" w:rsidR="0022771A" w:rsidRPr="00E434B6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F2EC1D4" w14:textId="77777777" w:rsidR="0022771A" w:rsidRPr="00E434B6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FCE98F1" w14:textId="59F94D9A" w:rsidR="0022771A" w:rsidRPr="00E434B6" w:rsidRDefault="0022771A" w:rsidP="0022771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70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E80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9C7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063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F8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859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8A8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53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316A5933" w14:textId="77777777" w:rsidTr="00BB4298">
        <w:trPr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11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3C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830529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269A687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A263819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3A0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1C0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E88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3F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AE8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E8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0D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1A56BF94" w14:textId="77777777" w:rsidTr="00BB4298">
        <w:trPr>
          <w:trHeight w:val="6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95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BB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6835F9E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8F81614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073C367" w14:textId="0CAF3A1D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00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A7F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6D5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1C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6B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09C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143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0D9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757489E2" w14:textId="77777777" w:rsidTr="00BB4298">
        <w:trPr>
          <w:trHeight w:val="25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3D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54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E3F0CF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19A2AFD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26FF411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6F2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26E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88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5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9D6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38C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C4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02249B71" w14:textId="77777777" w:rsidTr="00BB4298">
        <w:trPr>
          <w:trHeight w:val="40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EA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DD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D1BC155" w14:textId="56C2FDA9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2CD4D97C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CA82A68" w14:textId="70C5963C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91B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E6F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1D5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A58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672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38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1E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74FE8135" w14:textId="77777777" w:rsidTr="00BB4298">
        <w:trPr>
          <w:trHeight w:val="54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0B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46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DC3A708" w14:textId="65754490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701" w:type="dxa"/>
            <w:vAlign w:val="center"/>
          </w:tcPr>
          <w:p w14:paraId="25EB93EE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996E9E0" w14:textId="2C570738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D1B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968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84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67A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FF0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9B8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863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36EEABD7" w14:textId="77777777" w:rsidTr="0022771A">
        <w:trPr>
          <w:trHeight w:val="20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75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09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510CC73" w14:textId="2EB4285E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70801A76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D841407" w14:textId="41CBFEA2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7CA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4FB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76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449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3FB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E9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5B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0A0E10BA" w14:textId="77777777" w:rsidTr="00BB4298">
        <w:trPr>
          <w:trHeight w:val="2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E3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27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CD6A832" w14:textId="2B89A355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701" w:type="dxa"/>
            <w:vAlign w:val="center"/>
          </w:tcPr>
          <w:p w14:paraId="41FF59A2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89303DB" w14:textId="576461A1" w:rsidR="0022771A" w:rsidRDefault="0022771A" w:rsidP="0022771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,5</w:t>
            </w:r>
          </w:p>
          <w:p w14:paraId="399581F4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263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427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AE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B3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206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03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8C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4C6B059B" w14:textId="77777777" w:rsidTr="00BB4298">
        <w:trPr>
          <w:trHeight w:val="54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68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36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7DB8DE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0B29FF8F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53DBB6E" w14:textId="117A1375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ACB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C93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16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269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D25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45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59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48C6B6CF" w14:textId="77777777" w:rsidTr="00BB4298">
        <w:trPr>
          <w:trHeight w:val="38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92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1F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AD1F684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73EB0B7A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B244C3F" w14:textId="76F552AE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95A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1F1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1C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DB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9E8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3E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3DC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55FB4EDD" w14:textId="77777777" w:rsidTr="00BB4298">
        <w:trPr>
          <w:trHeight w:val="51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EA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32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A930B8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15BED5DE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51F6304" w14:textId="6F350235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13A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091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3F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E8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748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0C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6E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05F82106" w14:textId="77777777" w:rsidTr="00BB4298">
        <w:trPr>
          <w:trHeight w:val="4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80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DC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58D02DB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4DB361CD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5BBD1EE" w14:textId="7F919476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D35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CEF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F2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AD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811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3B5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01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6637DE1B" w14:textId="77777777" w:rsidTr="00BB4298">
        <w:trPr>
          <w:trHeight w:val="46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7A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69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DE924A7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442FC467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78E83EC" w14:textId="67FFDB36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324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009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FC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97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5CC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C75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D2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548D38A4" w14:textId="77777777" w:rsidTr="00BB4298">
        <w:trPr>
          <w:trHeight w:val="43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E3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55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D26FCE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3F181351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9A9F055" w14:textId="1271FC30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18E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2A9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19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8A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BE5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BC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39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0789B7EC" w14:textId="77777777" w:rsidTr="00BB4298">
        <w:trPr>
          <w:trHeight w:val="4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26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0B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560142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237B26A8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686C12A" w14:textId="76743F39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2B2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9B9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6A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FB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F10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96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DEC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68F04052" w14:textId="77777777" w:rsidTr="00BB4298">
        <w:trPr>
          <w:trHeight w:val="52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C6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09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303A58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5B3B0DDF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38FFDEE" w14:textId="7BC237AB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5BD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8EF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10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B0C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2BC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2B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F33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77D1469B" w14:textId="77777777" w:rsidTr="00BB4298">
        <w:trPr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49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04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B5A32C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6C41CEF6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3AD9680" w14:textId="75A948E5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BF7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6CD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8A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BE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AD7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87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06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4BB6D09F" w14:textId="77777777" w:rsidTr="00BB4298">
        <w:trPr>
          <w:trHeight w:val="6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04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DE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F9A773A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13DCDD24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B1C654E" w14:textId="14CE702B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FCB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9E7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D83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61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EC9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6D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3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66E91484" w14:textId="77777777" w:rsidTr="00BB4298">
        <w:trPr>
          <w:trHeight w:val="60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6C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A6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BBF8BD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05423D2A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93117D9" w14:textId="15E481CB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463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AAA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749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8F5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5E3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8DC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02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58FCCC65" w14:textId="77777777" w:rsidTr="00BB4298">
        <w:trPr>
          <w:trHeight w:val="58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6B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5A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8486E44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2DBAD995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439E96A" w14:textId="61319D11" w:rsidR="0022771A" w:rsidRPr="00EF7934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1DD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CF4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54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C1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F99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55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73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61839FF0" w14:textId="77777777" w:rsidTr="00BB4298">
        <w:trPr>
          <w:trHeight w:val="54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6B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E2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36C4A6D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4C703122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719B0A9" w14:textId="0B0962E0" w:rsidR="0022771A" w:rsidRPr="00EF7934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58F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88E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84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710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75B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00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1C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05ACD9F1" w14:textId="77777777" w:rsidTr="00BB4298">
        <w:trPr>
          <w:trHeight w:val="52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DC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5B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1C3BC2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7E2D5D7C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D686059" w14:textId="61DC2D5E" w:rsidR="0022771A" w:rsidRPr="00EF7934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B61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1EF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26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F7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F01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3B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2A8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6FD25103" w14:textId="77777777" w:rsidTr="00BB4298">
        <w:trPr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D0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BB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9A707E" w14:textId="77777777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5FDA5967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6A4B722" w14:textId="229F61B2" w:rsidR="0022771A" w:rsidRPr="006C3BB0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0B7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C65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63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F1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51F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FD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32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14:paraId="1BBDCFCD" w14:textId="77777777" w:rsidTr="00BB4298">
        <w:trPr>
          <w:trHeight w:val="46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9D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AA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96836C" w14:textId="3D549A10" w:rsidR="0022771A" w:rsidRPr="00E434B6" w:rsidRDefault="0022771A" w:rsidP="0022771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1701" w:type="dxa"/>
            <w:vAlign w:val="center"/>
          </w:tcPr>
          <w:p w14:paraId="6E3C73CA" w14:textId="77777777" w:rsidR="0022771A" w:rsidRPr="00E434B6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032F702" w14:textId="0CCA1870" w:rsidR="0022771A" w:rsidRPr="00EF7934" w:rsidRDefault="0022771A" w:rsidP="002277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EF79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D7C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C03" w14:textId="77777777" w:rsidR="0022771A" w:rsidRPr="00F66EC1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A05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51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62F" w14:textId="77777777" w:rsidR="0022771A" w:rsidRPr="00115F2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965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E2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610AAA36" w14:textId="77777777" w:rsidTr="00BB4298">
        <w:trPr>
          <w:trHeight w:val="300"/>
        </w:trPr>
        <w:tc>
          <w:tcPr>
            <w:tcW w:w="1730" w:type="dxa"/>
          </w:tcPr>
          <w:p w14:paraId="5B4A0FD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УСОВА</w:t>
            </w:r>
          </w:p>
          <w:p w14:paraId="434F0F1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  <w:p w14:paraId="4B039B1C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B0E3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3DD1C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93C51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6FBF8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43781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4FAD1C" w14:textId="2D1275F1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3194DE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2D">
              <w:rPr>
                <w:rFonts w:ascii="Times New Roman" w:hAnsi="Times New Roman" w:cs="Times New Roman"/>
                <w:sz w:val="20"/>
                <w:szCs w:val="20"/>
              </w:rPr>
              <w:t>заведующий сектором-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Совета депутатов</w:t>
            </w:r>
          </w:p>
          <w:p w14:paraId="5727BF4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E37F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84BE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3CBA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F345A" w14:textId="7F13A87D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BA9A3B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BB8AB3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4B086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A4817F5" w14:textId="734C0341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5B4C0B3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14:paraId="02515977" w14:textId="77777777" w:rsidR="0022771A" w:rsidRPr="005937D8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5E1D3D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4B96BE6A" w14:textId="54268EE6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/8 доли)</w:t>
            </w:r>
          </w:p>
          <w:p w14:paraId="7CAB6965" w14:textId="3048BF1D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113B9A7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14:paraId="1CC63102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1493D" w14:textId="7A52DE95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14:paraId="5831F78F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F3057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64C6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2EA426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200A032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BB159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B5A615C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0C85E61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1846DE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980,83</w:t>
            </w:r>
          </w:p>
          <w:p w14:paraId="07D9D655" w14:textId="307A52A6" w:rsidR="00AA4BDA" w:rsidRPr="00884370" w:rsidRDefault="00AA4BD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</w:tc>
        <w:tc>
          <w:tcPr>
            <w:tcW w:w="1276" w:type="dxa"/>
          </w:tcPr>
          <w:p w14:paraId="4B002EA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040FB9" w14:paraId="776128DB" w14:textId="77777777" w:rsidTr="00BB4298">
        <w:trPr>
          <w:trHeight w:val="2522"/>
        </w:trPr>
        <w:tc>
          <w:tcPr>
            <w:tcW w:w="1730" w:type="dxa"/>
          </w:tcPr>
          <w:p w14:paraId="54766BF4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14:paraId="5E183F4A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0D6F1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982CC51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5276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7265EE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C49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7104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14:paraId="20C74BF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  <w:p w14:paraId="18B9AE4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F9D1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14:paraId="3D19E67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</w:tc>
        <w:tc>
          <w:tcPr>
            <w:tcW w:w="1701" w:type="dxa"/>
          </w:tcPr>
          <w:p w14:paraId="25AAAFFB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(53/100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14:paraId="202E00B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EE9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45BF8F2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/8 доли)</w:t>
            </w:r>
          </w:p>
          <w:p w14:paraId="60E344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A95D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BE33C2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7CFA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7176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6C8AD344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14:paraId="24D7BEA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9FCB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FB49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0860F29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7082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0D20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72FA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14:paraId="3DCC58A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2254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E205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14:paraId="11FB7EE1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3F25F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0B00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EC07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37A2B4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6C4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7B4F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5EF7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9FDD7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F7A5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5353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3BD78879" w14:textId="77777777" w:rsidR="0022771A" w:rsidRPr="00454A15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69B6FB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6638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D7348A8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14:paraId="4AB75ED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D9FF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en-US"/>
              </w:rPr>
            </w:pPr>
          </w:p>
          <w:p w14:paraId="40AF96DC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14:paraId="2B3B49C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89C7DC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6CC50CB9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5E861230" w14:textId="77777777" w:rsidR="0022771A" w:rsidRPr="00C4008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58749460" w14:textId="77777777" w:rsidR="0022771A" w:rsidRPr="00194E2D" w:rsidRDefault="0022771A" w:rsidP="00227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30" w:type="dxa"/>
          </w:tcPr>
          <w:p w14:paraId="0B6D1805" w14:textId="77777777" w:rsidR="0022771A" w:rsidRPr="00AC55C7" w:rsidRDefault="0022771A" w:rsidP="00EF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09CE2919" w14:textId="77777777" w:rsidR="0022771A" w:rsidRDefault="0022771A" w:rsidP="00EF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F35EE" w14:textId="79BE04E1" w:rsidR="0022771A" w:rsidRPr="00AC55C7" w:rsidRDefault="0022771A" w:rsidP="00EF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275" w:type="dxa"/>
          </w:tcPr>
          <w:p w14:paraId="5B04DB8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812,62</w:t>
            </w:r>
          </w:p>
        </w:tc>
        <w:tc>
          <w:tcPr>
            <w:tcW w:w="1276" w:type="dxa"/>
          </w:tcPr>
          <w:p w14:paraId="6467A63C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6A4005B7" w14:textId="77777777" w:rsidTr="00BB4298">
        <w:trPr>
          <w:trHeight w:val="1260"/>
        </w:trPr>
        <w:tc>
          <w:tcPr>
            <w:tcW w:w="1730" w:type="dxa"/>
          </w:tcPr>
          <w:p w14:paraId="65694A53" w14:textId="77777777" w:rsidR="0022771A" w:rsidRPr="00AC55C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3553A3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47A7A860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33489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E330E1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0432C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14:paraId="700DDF60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14:paraId="5F3F516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14:paraId="1B2282B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14:paraId="15FD2CA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CBE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6F8CCF62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CDAB7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5F588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EA4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312D2D9E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3BCF3B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89D330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477C096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2426C4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EFF2BD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380382CF" w14:textId="77777777" w:rsidTr="009B63ED">
        <w:trPr>
          <w:trHeight w:val="684"/>
        </w:trPr>
        <w:tc>
          <w:tcPr>
            <w:tcW w:w="1730" w:type="dxa"/>
          </w:tcPr>
          <w:p w14:paraId="35281B24" w14:textId="77777777" w:rsidR="0022771A" w:rsidRPr="00AC55C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EA60FDD" w14:textId="77777777" w:rsidR="0022771A" w:rsidRPr="00AC55C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23BB7EAF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7BA8A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14:paraId="3CBC3E76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14:paraId="1CB5184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6A71F6DF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18ABFE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1A8B0718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629BD2B2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14:paraId="0EEEF299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DD9BB0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AAB368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B1A260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7AF37FC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BB2DD6" w14:paraId="40B0830B" w14:textId="77777777" w:rsidTr="00BB4298">
        <w:trPr>
          <w:trHeight w:val="2445"/>
        </w:trPr>
        <w:tc>
          <w:tcPr>
            <w:tcW w:w="1730" w:type="dxa"/>
          </w:tcPr>
          <w:p w14:paraId="67C83B0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Н.А.</w:t>
            </w:r>
          </w:p>
        </w:tc>
        <w:tc>
          <w:tcPr>
            <w:tcW w:w="1701" w:type="dxa"/>
          </w:tcPr>
          <w:p w14:paraId="550FFCD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чальник </w:t>
            </w:r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14:paraId="078E032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го Совета депутатов</w:t>
            </w:r>
          </w:p>
        </w:tc>
        <w:tc>
          <w:tcPr>
            <w:tcW w:w="1559" w:type="dxa"/>
          </w:tcPr>
          <w:p w14:paraId="641D781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963632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72A9FC72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468AE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1B565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0BAF33A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5D25B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57/200 доли)</w:t>
            </w:r>
          </w:p>
          <w:p w14:paraId="1F7CE973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149FF2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29CD294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851" w:type="dxa"/>
          </w:tcPr>
          <w:p w14:paraId="396ABC5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C7B696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5EB46AB0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6DC5BE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B4FCB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</w:tcPr>
          <w:p w14:paraId="006D50F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C88692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3DF83A1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C98EC8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775995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050626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3BC00B6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83059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2A7AB6D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DC0CC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DDE54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B1C80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0853C2D6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663CC0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353D4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7CE17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E1E10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81B03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E2A50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397EF9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D05A8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22E276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A9F73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7D517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AC332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342E7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E0DD1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5FB3DB4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EF40FB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229C940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E7CF3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уди А6;</w:t>
            </w:r>
          </w:p>
          <w:p w14:paraId="370683A5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F5302E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Мерседес С180 </w:t>
            </w:r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GI</w:t>
            </w: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vantgarde</w:t>
            </w:r>
            <w:proofErr w:type="spellEnd"/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2C8FCC3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EA0E97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322,59</w:t>
            </w:r>
          </w:p>
          <w:p w14:paraId="239A7828" w14:textId="1E2A067A" w:rsidR="00AA4BDA" w:rsidRDefault="00AA4BD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</w:tc>
        <w:tc>
          <w:tcPr>
            <w:tcW w:w="1276" w:type="dxa"/>
          </w:tcPr>
          <w:p w14:paraId="78005B03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45F4B682" w14:textId="77777777" w:rsidTr="009B63ED">
        <w:trPr>
          <w:trHeight w:val="280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C2F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17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F9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6A472D74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A79B0C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BBC008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0A0ABC4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163A3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F40862" w14:textId="0E39873B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CED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97/200 доли)</w:t>
            </w:r>
          </w:p>
          <w:p w14:paraId="4ADA1181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DE60CD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7F91919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  <w:p w14:paraId="38A5015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345145" w14:textId="667F81CE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3E7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09FBCDB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10D04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CE473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  <w:p w14:paraId="5FF0361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67B4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134754" w14:textId="1E3C431A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AE2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5424BE4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666816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B3CA03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763419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F10A3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20B6B8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659D3DE" w14:textId="65D8458C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25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7F9087E9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66BAEA2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BB5EBC1" w14:textId="77777777" w:rsidR="0022771A" w:rsidRPr="00B61AA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20"/>
                <w:lang w:eastAsia="ru-RU"/>
              </w:rPr>
            </w:pPr>
          </w:p>
          <w:p w14:paraId="7D22222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1861B1A" w14:textId="77777777" w:rsidR="0022771A" w:rsidRPr="00B61AA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14:paraId="30CA66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5FCDDCBC" w14:textId="77777777" w:rsidR="0022771A" w:rsidRPr="00B61AA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7799EF2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6777FF8F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5E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244C85E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BA3F4C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521B0B0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77</w:t>
            </w:r>
          </w:p>
          <w:p w14:paraId="7284025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5BD66B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573DB3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61</w:t>
            </w:r>
          </w:p>
          <w:p w14:paraId="752B16AE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1111FDC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4</w:t>
            </w:r>
          </w:p>
          <w:p w14:paraId="7A41C322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7E7FB9E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77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20611C3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</w:p>
          <w:p w14:paraId="1DE44A0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9F87609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BD5176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8EFA5FB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CBF66A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5D2C22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70358E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14:paraId="68C35011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0F5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TX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  <w:p w14:paraId="5DD6F63E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B18E0E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ка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odiak</w:t>
            </w:r>
            <w:proofErr w:type="spellEnd"/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rk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ring</w:t>
            </w:r>
          </w:p>
          <w:p w14:paraId="28A36749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BE17D7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F0C" w14:textId="7A7376AA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4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53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2445697D" w14:textId="77777777" w:rsidTr="009B63ED">
        <w:trPr>
          <w:trHeight w:val="11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B6C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Hlk8731542"/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14:paraId="22C7F20A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15F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E41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13B24718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5E0F07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7358E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C27970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97B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2E3EA94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  <w:p w14:paraId="34F1A97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001B4B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1E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  <w:p w14:paraId="249DB2E9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E54845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125EA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3F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7257C9C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2A57B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750398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F17A38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C8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392ACD9C" w14:textId="77777777" w:rsidR="0022771A" w:rsidRPr="003A787B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3A1EB45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46F918D7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28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3245876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67D2B5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1A0B3941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1B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E06C24F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591197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CDE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7A3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CC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22771A" w:rsidRPr="00040FB9" w14:paraId="2CC17DF6" w14:textId="77777777" w:rsidTr="00BB4298">
        <w:trPr>
          <w:trHeight w:val="2428"/>
        </w:trPr>
        <w:tc>
          <w:tcPr>
            <w:tcW w:w="1730" w:type="dxa"/>
          </w:tcPr>
          <w:p w14:paraId="58EC0A1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</w:p>
          <w:p w14:paraId="724CF650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701" w:type="dxa"/>
          </w:tcPr>
          <w:p w14:paraId="0D925DF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14:paraId="432B8CC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Совета депутатов</w:t>
            </w:r>
          </w:p>
        </w:tc>
        <w:tc>
          <w:tcPr>
            <w:tcW w:w="1559" w:type="dxa"/>
          </w:tcPr>
          <w:p w14:paraId="78C52D3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F63D51E" w14:textId="77777777" w:rsidR="0022771A" w:rsidRPr="008347F5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73F3C6C6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6A1D82D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930E43F" w14:textId="77777777" w:rsidR="0022771A" w:rsidRPr="008347F5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3B107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14:paraId="297C5F3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D2EB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D5569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7458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03E33D1D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AC38A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4D075F6D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4A7E0" w14:textId="77777777" w:rsidR="0022771A" w:rsidRPr="00FE585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508F699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E9043B" w14:textId="77777777" w:rsidR="0022771A" w:rsidRPr="00086CF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D540B32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3E6D1B" w14:textId="77777777" w:rsidR="0022771A" w:rsidRPr="00086CF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11EC8D0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B5F2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2ADF637" w14:textId="77777777" w:rsidR="0022771A" w:rsidRPr="00F23DD3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16CB8BC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0512" w14:textId="77777777" w:rsidR="0022771A" w:rsidRPr="00FE585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9D54AB9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76A0641C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22D7C4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4D40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6170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75EDA71A" w14:textId="77777777" w:rsidR="0022771A" w:rsidRPr="00FE585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930888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14:paraId="15F3900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8E0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14:paraId="700852D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0A5EA493" w14:textId="77777777" w:rsidR="0022771A" w:rsidRPr="00F23DD3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BDC6428" w14:textId="77777777" w:rsidR="0022771A" w:rsidRPr="00FE585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00FB3AB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14:paraId="410711A2" w14:textId="77777777" w:rsidR="0022771A" w:rsidRPr="00E15891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992" w:type="dxa"/>
          </w:tcPr>
          <w:p w14:paraId="473C4753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89076D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EDD5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EB02A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A93FBA" w14:textId="77777777" w:rsidR="0022771A" w:rsidRPr="00FE585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2FEC82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51EE5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2505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40B21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EFD9EDB" w14:textId="77777777" w:rsidR="0022771A" w:rsidRPr="00F23DD3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12C42ABA" w14:textId="77777777" w:rsidR="0022771A" w:rsidRPr="00FE585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AA7DC18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64B332DF" w14:textId="77777777" w:rsidR="0022771A" w:rsidRPr="003B653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39105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CF37E6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0A0262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59251" w14:textId="77777777" w:rsidR="0022771A" w:rsidRPr="00FF1D0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B24F1" w14:textId="77777777" w:rsidR="0022771A" w:rsidRPr="00FF1D0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4DA3E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521D7" w14:textId="77777777" w:rsidR="0022771A" w:rsidRPr="00FF1D0E" w:rsidRDefault="0022771A" w:rsidP="0022771A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3E0FFA1D" w14:textId="4D473449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173,51</w:t>
            </w:r>
          </w:p>
          <w:p w14:paraId="3FADB6AD" w14:textId="0645E2BE" w:rsidR="00AA4BDA" w:rsidRDefault="00AA4BD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  <w:p w14:paraId="05FB0F8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FF548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24287914" w14:textId="77777777" w:rsidTr="00BB4298">
        <w:trPr>
          <w:trHeight w:val="1610"/>
        </w:trPr>
        <w:tc>
          <w:tcPr>
            <w:tcW w:w="1730" w:type="dxa"/>
          </w:tcPr>
          <w:p w14:paraId="1609FFB1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14:paraId="18A2DB0E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BA72F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DD84CA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0CED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00B44A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67A63" w14:textId="77777777" w:rsidR="0022771A" w:rsidRPr="00E25750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A2042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52980" w14:textId="77777777" w:rsidR="0022771A" w:rsidRPr="00E25750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095E03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7EAE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08BBE5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10E50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F1656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BE8C413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6D6C7" w14:textId="77777777" w:rsidR="0022771A" w:rsidRPr="00981AA2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305A943E" w14:textId="77777777" w:rsidR="0022771A" w:rsidRPr="008347F5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1DF5E36B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2251FD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05A1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07DC01D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14:paraId="433FC72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  <w:p w14:paraId="00C7892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60F5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7327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  <w:p w14:paraId="4D886EA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A3020" w14:textId="77777777" w:rsidR="0022771A" w:rsidRPr="00981AA2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4FE4F039" w14:textId="77777777" w:rsidR="0022771A" w:rsidRPr="008347F5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1CE0A82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71A0AEA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8EA26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3A1B9789" w14:textId="77777777" w:rsidR="0022771A" w:rsidRPr="00E25750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91338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32DF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8429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DF621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3C268" w14:textId="77777777" w:rsidR="0022771A" w:rsidRPr="008347F5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450601BF" w14:textId="77777777" w:rsidR="0022771A" w:rsidRPr="00981AA2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127DE0C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258E8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8E4FE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1CD5E75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5184014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F32C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452CE61F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851292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2646AE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23A4E" w14:textId="77777777" w:rsidR="0022771A" w:rsidRPr="002174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3ABE9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56E0D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22FD423F" w14:textId="77777777" w:rsidR="0022771A" w:rsidRPr="00A3402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ressor</w:t>
            </w:r>
            <w:proofErr w:type="spellEnd"/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garde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E33B0F" w14:textId="77777777" w:rsidR="0022771A" w:rsidRPr="002174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 Q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TFSI QATTRO</w:t>
            </w:r>
          </w:p>
        </w:tc>
        <w:tc>
          <w:tcPr>
            <w:tcW w:w="1275" w:type="dxa"/>
          </w:tcPr>
          <w:p w14:paraId="705D95EC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547,76</w:t>
            </w:r>
          </w:p>
        </w:tc>
        <w:tc>
          <w:tcPr>
            <w:tcW w:w="1276" w:type="dxa"/>
          </w:tcPr>
          <w:p w14:paraId="514D7904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6F797374" w14:textId="77777777" w:rsidTr="009B63ED">
        <w:trPr>
          <w:trHeight w:val="925"/>
        </w:trPr>
        <w:tc>
          <w:tcPr>
            <w:tcW w:w="1730" w:type="dxa"/>
          </w:tcPr>
          <w:p w14:paraId="3FB9B9F3" w14:textId="77777777" w:rsidR="0022771A" w:rsidRPr="0092293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31F764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79090A7B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E41395" w14:textId="77777777" w:rsidR="0022771A" w:rsidRPr="00E25750" w:rsidRDefault="0022771A" w:rsidP="0022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4AD0218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DA42A1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851" w:type="dxa"/>
          </w:tcPr>
          <w:p w14:paraId="0DF07919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5D627066" w14:textId="77777777" w:rsidR="0022771A" w:rsidRPr="00E25750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247EDB5D" w14:textId="77777777" w:rsidR="0022771A" w:rsidRPr="0092293C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1B23E40" w14:textId="77777777" w:rsidR="0022771A" w:rsidRPr="0092293C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AF152" w14:textId="77777777" w:rsidR="0022771A" w:rsidRDefault="0022771A" w:rsidP="0022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8A8FD" w14:textId="77777777" w:rsidR="0022771A" w:rsidRPr="00A30740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26D7AF5A" w14:textId="77777777" w:rsidR="0022771A" w:rsidRDefault="0022771A" w:rsidP="0022771A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B18210" w14:textId="3967085C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30" w:type="dxa"/>
          </w:tcPr>
          <w:p w14:paraId="3CD77981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5D0D9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</w:t>
            </w:r>
          </w:p>
        </w:tc>
        <w:tc>
          <w:tcPr>
            <w:tcW w:w="1276" w:type="dxa"/>
          </w:tcPr>
          <w:p w14:paraId="59DF8836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BB2DD6" w14:paraId="7202BC7C" w14:textId="77777777" w:rsidTr="00BB4298">
        <w:trPr>
          <w:trHeight w:val="9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3CF" w14:textId="279BFB74" w:rsidR="0022771A" w:rsidRPr="00EE352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А К.А.</w:t>
            </w:r>
          </w:p>
          <w:p w14:paraId="436A1FE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7D1A0A" w14:textId="4A1A8B6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028" w14:textId="4B1D29F6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тор контрольно-счетной комиссии</w:t>
            </w:r>
          </w:p>
          <w:p w14:paraId="445CF8A7" w14:textId="52C1A00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4CC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FB0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B0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777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BF7" w14:textId="39739E23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360180F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AC170C" w14:textId="3F5A40B8" w:rsidR="0022771A" w:rsidRPr="00B04FC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1A3" w14:textId="70BB826B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  <w:p w14:paraId="67311B1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D7DEF8" w14:textId="7EE8F6AA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366" w14:textId="7C48E226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7C082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B738E4" w14:textId="4A01C60D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D72" w14:textId="02737DE4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23B14DE6" w14:textId="6A2BE06A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Аккорд</w:t>
            </w:r>
          </w:p>
          <w:p w14:paraId="6398A571" w14:textId="77777777" w:rsidR="0022771A" w:rsidRPr="0067767D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53B" w14:textId="421848F9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538,98</w:t>
            </w:r>
          </w:p>
          <w:p w14:paraId="59816E4A" w14:textId="77840DC3" w:rsidR="0022771A" w:rsidRDefault="00AA4BD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  <w:p w14:paraId="720FC68D" w14:textId="03B2550E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BA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6BBA0BDC" w14:textId="77777777" w:rsidTr="00BB4298">
        <w:trPr>
          <w:trHeight w:val="6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616" w14:textId="2EE33F7A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35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7B9" w14:textId="7FF1A1F0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0DB" w14:textId="02D9CEB4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392" w14:textId="313205AE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2DB" w14:textId="206FFE8D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4BA" w14:textId="5DC58B10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41E" w14:textId="6B2A7FDF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FA2" w14:textId="71A9C528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94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2B93AE41" w14:textId="47DD73C4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ерседе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B4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2778982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с</w:t>
            </w:r>
            <w:proofErr w:type="spellEnd"/>
          </w:p>
          <w:p w14:paraId="3653D23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ранспортные средства:</w:t>
            </w:r>
          </w:p>
          <w:p w14:paraId="3FCC5064" w14:textId="4802D95E" w:rsidR="0022771A" w:rsidRPr="00601503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отоцикл КАВАСА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X</w:t>
            </w:r>
            <w:r w:rsidRPr="00601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00</w:t>
            </w:r>
            <w:r w:rsidR="00EF7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7DDCE30" w14:textId="0D713A48" w:rsidR="0022771A" w:rsidRPr="00AA4BD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old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r w:rsidRPr="00D22B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g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FD8" w14:textId="3E20C3BA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87869,92</w:t>
            </w:r>
          </w:p>
          <w:p w14:paraId="53B5B17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3BD417" w14:textId="03404578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93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0B7C644E" w14:textId="77777777" w:rsidTr="00BB4298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F72" w14:textId="77777777" w:rsidR="0022771A" w:rsidRPr="0092293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DDD9A5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66ABC3B2" w14:textId="4FBF6DA1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DB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7E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12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E4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CA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347" w14:textId="071E4DD9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C21" w14:textId="25627D6E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6CF" w14:textId="0D1EF613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7D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9B" w14:textId="28494C40" w:rsidR="0022771A" w:rsidRPr="00D22BCD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B1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54111388" w14:textId="77777777" w:rsidTr="00BB4298">
        <w:trPr>
          <w:trHeight w:val="355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462" w14:textId="0C8E99B5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ЕН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99D" w14:textId="5C64DC7E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председателя окружного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99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4B17919" w14:textId="5AD3E02A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E15" w14:textId="77777777" w:rsidR="0022771A" w:rsidRPr="00BF6F35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477F7E7C" w14:textId="7FE3A23C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265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  <w:p w14:paraId="0124430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D7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72D01B1" w14:textId="11EB0320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970" w14:textId="55F7EAEF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148A2355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127A3EF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76CE16F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54EDE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6436C83F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24AD0E3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1E078BC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8A40C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  <w:p w14:paraId="44A6D77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519" w14:textId="517EB2AE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</w:t>
            </w:r>
          </w:p>
          <w:p w14:paraId="7D80637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73CB3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14:paraId="12476C2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0BC01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D63D7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,0</w:t>
            </w:r>
          </w:p>
          <w:p w14:paraId="60005CF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FB30B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87E2A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0</w:t>
            </w:r>
          </w:p>
          <w:p w14:paraId="230EC6C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EDB82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A3DDD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335" w14:textId="15302948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8A57F8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1B200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BA7DA1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67B89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21774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5E9094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169F2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E435E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BF54C5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7F7D6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819DF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5D6" w14:textId="3ADFE98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14:paraId="63290427" w14:textId="5A1E6818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Бенц Джи</w:t>
            </w:r>
            <w:r w:rsidR="00BE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Си</w:t>
            </w:r>
            <w:proofErr w:type="spellEnd"/>
            <w:r w:rsidR="00BE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пе Спорт</w:t>
            </w:r>
          </w:p>
          <w:p w14:paraId="73964DB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07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82,18</w:t>
            </w:r>
          </w:p>
          <w:p w14:paraId="68316EA1" w14:textId="21CCB94A" w:rsidR="00AA4BDA" w:rsidRDefault="00AA4BD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30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660D4E59" w14:textId="77777777" w:rsidTr="009B63ED">
        <w:trPr>
          <w:trHeight w:val="8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F30" w14:textId="0CF54BA4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53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84B" w14:textId="3806D0AF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7DBCD4B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391E3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3A47E9C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83C49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73E08F65" w14:textId="141B9730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43FCD6B" w14:textId="73E8ED4E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</w:t>
            </w:r>
          </w:p>
          <w:p w14:paraId="04B299A3" w14:textId="1A61E0C0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</w:t>
            </w:r>
          </w:p>
          <w:p w14:paraId="52BCBEFB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8F0" w14:textId="793DD45C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0C4D2C4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A8E93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072CF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0C548E4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E2A9D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9A362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731B837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5C5BDB" w14:textId="77777777" w:rsidR="0022771A" w:rsidRPr="00BF6F35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88FC37" w14:textId="77777777" w:rsidR="0022771A" w:rsidRPr="00BF6F35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723C7E87" w14:textId="5B7A92EF" w:rsidR="0022771A" w:rsidRPr="009B63ED" w:rsidRDefault="0022771A" w:rsidP="002277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410" w14:textId="6E91DE38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14:paraId="3F75C4C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0B04A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BD2B0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,0</w:t>
            </w:r>
          </w:p>
          <w:p w14:paraId="5529125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B0BF0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9CAD2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0</w:t>
            </w:r>
          </w:p>
          <w:p w14:paraId="6BABB3E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2216C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89915A" w14:textId="7C08D981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0F4" w14:textId="3DB74206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CBD908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5DE38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EFA31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74F8CE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DD6FE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1BDA9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29DF0F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31A48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B816107" w14:textId="45CF2451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32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214" w14:textId="16BF30DE" w:rsidR="0022771A" w:rsidRDefault="00BE5398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29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B6D" w14:textId="36B12353" w:rsidR="0022771A" w:rsidRPr="00BF6F35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14:paraId="2272584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ас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F6C" w14:textId="2BF969F0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15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27C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58BBD038" w14:textId="77777777" w:rsidTr="00BB4298">
        <w:trPr>
          <w:trHeight w:val="6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D7A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14:paraId="7F3D0F6F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56A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98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060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3A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29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61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531E713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EA6003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62E" w14:textId="708619AD" w:rsidR="0022771A" w:rsidRDefault="00BE5398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  <w:p w14:paraId="65FB2C8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E8EEE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09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31A426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7348B0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296E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4238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AC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4AC47D8" w14:textId="77777777" w:rsidR="001C5B52" w:rsidRDefault="001C5B52" w:rsidP="00BB2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4D14EA" w14:textId="77777777" w:rsidR="00713191" w:rsidRPr="00BB2DD6" w:rsidRDefault="00713191" w:rsidP="00BB2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13191" w:rsidRPr="00BB2DD6" w:rsidSect="008501F0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B9"/>
    <w:rsid w:val="000122E0"/>
    <w:rsid w:val="00012ADD"/>
    <w:rsid w:val="00017ED4"/>
    <w:rsid w:val="00040FB9"/>
    <w:rsid w:val="000504DB"/>
    <w:rsid w:val="00075716"/>
    <w:rsid w:val="00084D51"/>
    <w:rsid w:val="00086CFE"/>
    <w:rsid w:val="00090F72"/>
    <w:rsid w:val="000A2848"/>
    <w:rsid w:val="00194E2D"/>
    <w:rsid w:val="001A6645"/>
    <w:rsid w:val="001C5B52"/>
    <w:rsid w:val="00216379"/>
    <w:rsid w:val="002174B9"/>
    <w:rsid w:val="00222A31"/>
    <w:rsid w:val="0022771A"/>
    <w:rsid w:val="002669DA"/>
    <w:rsid w:val="002D6F94"/>
    <w:rsid w:val="002F3421"/>
    <w:rsid w:val="003015A5"/>
    <w:rsid w:val="00303CCA"/>
    <w:rsid w:val="00320E3B"/>
    <w:rsid w:val="00380E78"/>
    <w:rsid w:val="00386540"/>
    <w:rsid w:val="003A787B"/>
    <w:rsid w:val="003B4A41"/>
    <w:rsid w:val="003B5DC0"/>
    <w:rsid w:val="003B6537"/>
    <w:rsid w:val="003E4B31"/>
    <w:rsid w:val="00424CDF"/>
    <w:rsid w:val="00454A15"/>
    <w:rsid w:val="004C36F2"/>
    <w:rsid w:val="004D119E"/>
    <w:rsid w:val="004F5A0F"/>
    <w:rsid w:val="00532F1C"/>
    <w:rsid w:val="005532C1"/>
    <w:rsid w:val="005569D0"/>
    <w:rsid w:val="00581748"/>
    <w:rsid w:val="005937D8"/>
    <w:rsid w:val="005B0629"/>
    <w:rsid w:val="005E6730"/>
    <w:rsid w:val="00601503"/>
    <w:rsid w:val="00601898"/>
    <w:rsid w:val="00604585"/>
    <w:rsid w:val="006143E0"/>
    <w:rsid w:val="0067767D"/>
    <w:rsid w:val="006C1650"/>
    <w:rsid w:val="006C3BB0"/>
    <w:rsid w:val="006F26B2"/>
    <w:rsid w:val="006F5F9B"/>
    <w:rsid w:val="00713191"/>
    <w:rsid w:val="007230C4"/>
    <w:rsid w:val="0076500F"/>
    <w:rsid w:val="00774C42"/>
    <w:rsid w:val="007B6B7B"/>
    <w:rsid w:val="007C6E8F"/>
    <w:rsid w:val="007D354C"/>
    <w:rsid w:val="008347F5"/>
    <w:rsid w:val="0084610A"/>
    <w:rsid w:val="008501F0"/>
    <w:rsid w:val="0087673D"/>
    <w:rsid w:val="008C74D9"/>
    <w:rsid w:val="0092293C"/>
    <w:rsid w:val="00943A91"/>
    <w:rsid w:val="00980077"/>
    <w:rsid w:val="00981AA2"/>
    <w:rsid w:val="009B63ED"/>
    <w:rsid w:val="009C2D10"/>
    <w:rsid w:val="009E16C4"/>
    <w:rsid w:val="00A25100"/>
    <w:rsid w:val="00A30740"/>
    <w:rsid w:val="00A34029"/>
    <w:rsid w:val="00AA4BDA"/>
    <w:rsid w:val="00AB3230"/>
    <w:rsid w:val="00AC55C7"/>
    <w:rsid w:val="00AD6DD6"/>
    <w:rsid w:val="00AF25DB"/>
    <w:rsid w:val="00B04FC7"/>
    <w:rsid w:val="00B21E3F"/>
    <w:rsid w:val="00B61AA7"/>
    <w:rsid w:val="00B74470"/>
    <w:rsid w:val="00BB2DD6"/>
    <w:rsid w:val="00BB4298"/>
    <w:rsid w:val="00BE5398"/>
    <w:rsid w:val="00BF5E95"/>
    <w:rsid w:val="00BF6F35"/>
    <w:rsid w:val="00C27CA7"/>
    <w:rsid w:val="00C40087"/>
    <w:rsid w:val="00C926D3"/>
    <w:rsid w:val="00CF0A60"/>
    <w:rsid w:val="00D1715F"/>
    <w:rsid w:val="00D22BCD"/>
    <w:rsid w:val="00D316A6"/>
    <w:rsid w:val="00D93C52"/>
    <w:rsid w:val="00DD1EFB"/>
    <w:rsid w:val="00DE790A"/>
    <w:rsid w:val="00E156BF"/>
    <w:rsid w:val="00E15891"/>
    <w:rsid w:val="00E25750"/>
    <w:rsid w:val="00E2714E"/>
    <w:rsid w:val="00EB5B40"/>
    <w:rsid w:val="00EB66B6"/>
    <w:rsid w:val="00EC0B72"/>
    <w:rsid w:val="00EE352A"/>
    <w:rsid w:val="00EF7FD5"/>
    <w:rsid w:val="00F00859"/>
    <w:rsid w:val="00F13FBD"/>
    <w:rsid w:val="00F23DD3"/>
    <w:rsid w:val="00F31620"/>
    <w:rsid w:val="00F3752B"/>
    <w:rsid w:val="00F63F2F"/>
    <w:rsid w:val="00F648BC"/>
    <w:rsid w:val="00F66EC1"/>
    <w:rsid w:val="00FA1E78"/>
    <w:rsid w:val="00FC597E"/>
    <w:rsid w:val="00FD3C2D"/>
    <w:rsid w:val="00FE585A"/>
    <w:rsid w:val="00FF1D0E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AD49"/>
  <w15:docId w15:val="{39C9AB6B-7591-4F07-AA47-04CF09EC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00F"/>
  </w:style>
  <w:style w:type="table" w:styleId="a3">
    <w:name w:val="Table Grid"/>
    <w:basedOn w:val="a1"/>
    <w:rsid w:val="0076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00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0F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76500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6500F"/>
    <w:rPr>
      <w:rFonts w:ascii="Calibri" w:eastAsia="Calibri" w:hAnsi="Calibri" w:cs="Times New Roman"/>
    </w:rPr>
  </w:style>
  <w:style w:type="character" w:styleId="a8">
    <w:name w:val="page number"/>
    <w:basedOn w:val="a0"/>
    <w:rsid w:val="0076500F"/>
  </w:style>
  <w:style w:type="paragraph" w:styleId="a9">
    <w:name w:val="header"/>
    <w:basedOn w:val="a"/>
    <w:link w:val="aa"/>
    <w:uiPriority w:val="99"/>
    <w:semiHidden/>
    <w:unhideWhenUsed/>
    <w:rsid w:val="0076500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6500F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76500F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500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765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8C8C-9F50-4601-9573-099CFEB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26</cp:revision>
  <cp:lastPrinted>2021-05-13T13:43:00Z</cp:lastPrinted>
  <dcterms:created xsi:type="dcterms:W3CDTF">2019-05-14T07:36:00Z</dcterms:created>
  <dcterms:modified xsi:type="dcterms:W3CDTF">2021-05-13T13:43:00Z</dcterms:modified>
</cp:coreProperties>
</file>